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"/>
        <w:gridCol w:w="603"/>
        <w:gridCol w:w="2489"/>
        <w:gridCol w:w="2459"/>
        <w:gridCol w:w="3545"/>
      </w:tblGrid>
      <w:tr w:rsidR="009D36DC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r w:rsidR="00590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-10 </w:t>
            </w:r>
            <w:proofErr w:type="spellStart"/>
            <w:r w:rsidR="0059078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590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опоры №174 ВЛ-10 </w:t>
            </w:r>
            <w:proofErr w:type="spellStart"/>
            <w:r w:rsidR="0059078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590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4 ПС ГОК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590782">
        <w:tc>
          <w:tcPr>
            <w:tcW w:w="474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590782">
        <w:tc>
          <w:tcPr>
            <w:tcW w:w="474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601EE1" w:rsidRPr="00893CC6" w:rsidTr="00590782">
        <w:tc>
          <w:tcPr>
            <w:tcW w:w="474" w:type="dxa"/>
            <w:vMerge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590782" w:rsidRPr="00590782" w:rsidRDefault="00590782" w:rsidP="005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х. Северный Сад, ул. Плодопитомническая, 2</w:t>
            </w:r>
          </w:p>
          <w:p w:rsidR="001E66D4" w:rsidRPr="00601EE1" w:rsidRDefault="001E66D4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59" w:type="dxa"/>
          </w:tcPr>
          <w:p w:rsidR="001E66D4" w:rsidRPr="000E7E86" w:rsidRDefault="00590782" w:rsidP="0022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sz w:val="24"/>
                <w:szCs w:val="24"/>
              </w:rPr>
              <w:t>61:22:0121201:48</w:t>
            </w:r>
          </w:p>
        </w:tc>
        <w:tc>
          <w:tcPr>
            <w:tcW w:w="3545" w:type="dxa"/>
          </w:tcPr>
          <w:p w:rsidR="001E66D4" w:rsidRPr="00601EE1" w:rsidRDefault="009131F8" w:rsidP="005907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  <w:r w:rsidR="003B3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0782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601EE1" w:rsidRPr="00601EE1" w:rsidTr="00590782">
        <w:tc>
          <w:tcPr>
            <w:tcW w:w="474" w:type="dxa"/>
            <w:vMerge/>
          </w:tcPr>
          <w:p w:rsidR="00FC7701" w:rsidRPr="00601EE1" w:rsidRDefault="00FC77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C77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C7701" w:rsidRPr="00601EE1" w:rsidRDefault="00590782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остовская область, р-н Миллеровский, х. Северный Сад, ВЛ-10кВ №4 ПС ГОК</w:t>
            </w:r>
          </w:p>
        </w:tc>
        <w:tc>
          <w:tcPr>
            <w:tcW w:w="2459" w:type="dxa"/>
          </w:tcPr>
          <w:p w:rsidR="00590782" w:rsidRPr="00590782" w:rsidRDefault="00590782" w:rsidP="005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sz w:val="24"/>
                <w:szCs w:val="24"/>
              </w:rPr>
              <w:t>61:22:0121201:241</w:t>
            </w:r>
          </w:p>
          <w:p w:rsidR="00FC7701" w:rsidRPr="00601EE1" w:rsidRDefault="00FC7701" w:rsidP="00F3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FC7701" w:rsidRPr="001E12AE" w:rsidRDefault="00421574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2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</w:t>
            </w:r>
            <w:r w:rsidR="00590782"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="00590782"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590782"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до-, тепло-, газоснабжение, канализация, телефонизация и т.д. )</w:t>
            </w:r>
          </w:p>
        </w:tc>
      </w:tr>
      <w:tr w:rsidR="00601EE1" w:rsidRPr="000E7E86" w:rsidTr="00590782">
        <w:tc>
          <w:tcPr>
            <w:tcW w:w="474" w:type="dxa"/>
            <w:vMerge/>
          </w:tcPr>
          <w:p w:rsidR="00366101" w:rsidRDefault="003661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661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590782" w:rsidRPr="00590782" w:rsidRDefault="0059078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, х. Северный Сад, пр. Солнечный, 1</w:t>
            </w:r>
          </w:p>
          <w:p w:rsidR="00366101" w:rsidRPr="00601EE1" w:rsidRDefault="00366101" w:rsidP="00E36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366101" w:rsidRPr="00601EE1" w:rsidRDefault="00590782" w:rsidP="00E5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sz w:val="24"/>
                <w:szCs w:val="24"/>
              </w:rPr>
              <w:t>61:22:0121201:140</w:t>
            </w:r>
          </w:p>
        </w:tc>
        <w:tc>
          <w:tcPr>
            <w:tcW w:w="3545" w:type="dxa"/>
          </w:tcPr>
          <w:p w:rsidR="00366101" w:rsidRPr="001E12AE" w:rsidRDefault="009131F8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131F8">
              <w:t xml:space="preserve"> </w:t>
            </w:r>
            <w:r w:rsid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индивидуального жилищного строительства</w:t>
            </w:r>
          </w:p>
        </w:tc>
      </w:tr>
      <w:tr w:rsidR="00601EE1" w:rsidRPr="000E7E86" w:rsidTr="00590782">
        <w:tc>
          <w:tcPr>
            <w:tcW w:w="474" w:type="dxa"/>
            <w:vMerge/>
          </w:tcPr>
          <w:p w:rsidR="001F21BB" w:rsidRDefault="001F21BB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F21BB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590782" w:rsidRPr="00590782" w:rsidRDefault="00590782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Миллеровский район, х. Северный Сад, ул. Плодопитомническая, 2-а</w:t>
            </w:r>
          </w:p>
          <w:p w:rsidR="001F21BB" w:rsidRPr="001E12AE" w:rsidRDefault="001F21BB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1F21BB" w:rsidRPr="001E12AE" w:rsidRDefault="00590782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121201:132</w:t>
            </w:r>
          </w:p>
        </w:tc>
        <w:tc>
          <w:tcPr>
            <w:tcW w:w="3545" w:type="dxa"/>
          </w:tcPr>
          <w:p w:rsidR="001F21BB" w:rsidRPr="001E12AE" w:rsidRDefault="009131F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 w:rsidR="00590782" w:rsidRPr="0059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гаражей, автостоянки, офиса, магазина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590782">
        <w:tc>
          <w:tcPr>
            <w:tcW w:w="474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096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8B128B" w:rsidRPr="00590782" w:rsidRDefault="00590782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sp-pervomajskoe.ru/</w:t>
            </w:r>
            <w:bookmarkStart w:id="0" w:name="_GoBack"/>
            <w:bookmarkEnd w:id="0"/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590782">
        <w:tc>
          <w:tcPr>
            <w:tcW w:w="474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96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9D" w:rsidRDefault="008B1A9D" w:rsidP="00BA01E6">
      <w:pPr>
        <w:spacing w:line="240" w:lineRule="auto"/>
      </w:pPr>
      <w:r>
        <w:separator/>
      </w:r>
    </w:p>
  </w:endnote>
  <w:endnote w:type="continuationSeparator" w:id="0">
    <w:p w:rsidR="008B1A9D" w:rsidRDefault="008B1A9D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9D" w:rsidRDefault="008B1A9D" w:rsidP="00BA01E6">
      <w:pPr>
        <w:spacing w:line="240" w:lineRule="auto"/>
      </w:pPr>
      <w:r>
        <w:separator/>
      </w:r>
    </w:p>
  </w:footnote>
  <w:footnote w:type="continuationSeparator" w:id="0">
    <w:p w:rsidR="008B1A9D" w:rsidRDefault="008B1A9D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82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D1B24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4CD-D819-4D16-B3AF-E32A2B4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3-04-30T08:04:00Z</dcterms:created>
  <dcterms:modified xsi:type="dcterms:W3CDTF">2023-04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